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C4253" w:rsidP="007A3C1F">
            <w:pPr>
              <w:pStyle w:val="Nessunaspaziatura"/>
              <w:spacing w:line="360" w:lineRule="auto"/>
            </w:pPr>
            <w:r>
              <w:t>13</w:t>
            </w:r>
            <w:r w:rsidR="00D22865">
              <w:t>.10</w:t>
            </w:r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0C74" w:rsidRDefault="00D7261B" w:rsidP="003C425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e prime 2 ore</w:t>
            </w:r>
            <w:r w:rsidR="001B3A9C">
              <w:rPr>
                <w:b w:val="0"/>
              </w:rPr>
              <w:t xml:space="preserve"> abbiamo </w:t>
            </w:r>
            <w:r w:rsidR="003C4253">
              <w:rPr>
                <w:b w:val="0"/>
              </w:rPr>
              <w:t>visto la teoria sulle presentazioni del progetto ed in particolare cosa non bisogna fare.</w:t>
            </w:r>
          </w:p>
          <w:p w:rsidR="003C4253" w:rsidRPr="00632797" w:rsidRDefault="003C4253" w:rsidP="003C425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 seguito abbiamo corretto gli errori che c’erano nella nostra documentazione ed abbiamo continuato l’implementazione, infine il professore Sartori ha controllato la documentazione e ci ha riferito cosa c’è ancora da migliora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434FC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34FC5" w:rsidP="003C4253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ritardo rispetto alla mia pianificazione infatti avrei</w:t>
            </w:r>
            <w:r w:rsidR="00660DB5">
              <w:rPr>
                <w:b w:val="0"/>
                <w:bCs w:val="0"/>
              </w:rPr>
              <w:t xml:space="preserve"> dovuto </w:t>
            </w:r>
            <w:r w:rsidR="003C4253">
              <w:rPr>
                <w:b w:val="0"/>
                <w:bCs w:val="0"/>
              </w:rPr>
              <w:t>finire</w:t>
            </w:r>
            <w:r w:rsidR="00D22865">
              <w:rPr>
                <w:b w:val="0"/>
                <w:bCs w:val="0"/>
              </w:rPr>
              <w:t xml:space="preserve"> la parte di programm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3C4253" w:rsidP="003C4253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Ho dovuto scaricare un altro browser per l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siccome apache non veniva supportata          correttamente da </w:t>
            </w:r>
            <w:proofErr w:type="spellStart"/>
            <w:r>
              <w:rPr>
                <w:b w:val="0"/>
              </w:rPr>
              <w:t>Edge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660DB5">
            <w:pPr>
              <w:ind w:left="733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253" w:rsidP="003C4253">
            <w:pPr>
              <w:pStyle w:val="Nessunaspaziatura"/>
              <w:tabs>
                <w:tab w:val="center" w:pos="5067"/>
              </w:tabs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sito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9A" w:rsidRDefault="0050399A" w:rsidP="00DC1A1A">
      <w:pPr>
        <w:spacing w:after="0" w:line="240" w:lineRule="auto"/>
      </w:pPr>
      <w:r>
        <w:separator/>
      </w:r>
    </w:p>
  </w:endnote>
  <w:endnote w:type="continuationSeparator" w:id="0">
    <w:p w:rsidR="0050399A" w:rsidRDefault="005039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0399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9A" w:rsidRDefault="0050399A" w:rsidP="00DC1A1A">
      <w:pPr>
        <w:spacing w:after="0" w:line="240" w:lineRule="auto"/>
      </w:pPr>
      <w:r>
        <w:separator/>
      </w:r>
    </w:p>
  </w:footnote>
  <w:footnote w:type="continuationSeparator" w:id="0">
    <w:p w:rsidR="0050399A" w:rsidRDefault="005039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49"/>
    <w:rsid w:val="00191AC6"/>
    <w:rsid w:val="00191D01"/>
    <w:rsid w:val="001938A9"/>
    <w:rsid w:val="001A744E"/>
    <w:rsid w:val="001B18DF"/>
    <w:rsid w:val="001B2615"/>
    <w:rsid w:val="001B291E"/>
    <w:rsid w:val="001B3A9C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938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25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FC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99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7F6A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DB5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56C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9B0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86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1CDE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368D3"/>
    <w:rsid w:val="00392F29"/>
    <w:rsid w:val="003F5C32"/>
    <w:rsid w:val="00417A30"/>
    <w:rsid w:val="004225BC"/>
    <w:rsid w:val="00425E4A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5F80-1B26-4979-A801-C3D6D7F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5</cp:revision>
  <dcterms:created xsi:type="dcterms:W3CDTF">2017-09-20T15:17:00Z</dcterms:created>
  <dcterms:modified xsi:type="dcterms:W3CDTF">2017-10-09T18:45:00Z</dcterms:modified>
</cp:coreProperties>
</file>